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:rsidTr="006813B1">
        <w:tc>
          <w:tcPr>
            <w:tcW w:w="2610" w:type="dxa"/>
          </w:tcPr>
          <w:p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08ACAD" wp14:editId="69D56BA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F54934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08ACAD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visible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" strokecolor="#cc9b00" strokeweight=".5pt"/>
                      <v:shape id="TextBox 18" o:spid="_x0000_s1030" type="#_x0000_t202" style="position:absolute;left:10307;width:4878;height:6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F54934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:rsidR="00FE57B0" w:rsidRPr="001B7554" w:rsidRDefault="00FE57B0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</w:p>
    <w:p w:rsidR="00FE57B0" w:rsidRPr="001B7554" w:rsidRDefault="00E86EF8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1B7554">
        <w:rPr>
          <w:rFonts w:ascii="Bookman Old Style" w:hAnsi="Bookman Old Style" w:cs="Tahoma"/>
          <w:b/>
          <w:sz w:val="24"/>
          <w:szCs w:val="20"/>
          <w:u w:val="single"/>
        </w:rPr>
        <w:t>Innovation Award</w:t>
      </w:r>
    </w:p>
    <w:p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:rsidR="001B7554" w:rsidRDefault="001B7554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:rsidR="001B7554" w:rsidRDefault="001B7554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1B7554" w:rsidRPr="000B4276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0B4276" w:rsidRDefault="001B7554" w:rsidP="001B7554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FE57B0" w:rsidRDefault="001B7554" w:rsidP="001B7554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bookmarkStart w:id="1" w:name="_GoBack"/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bookmarkEnd w:id="1"/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8C0652" w:rsidRDefault="001B7554" w:rsidP="001B7554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0B4276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0B4276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:rsidR="001B7554" w:rsidRDefault="001B7554" w:rsidP="009A566E">
      <w:pPr>
        <w:rPr>
          <w:rFonts w:ascii="Tahoma" w:hAnsi="Tahoma" w:cs="Tahoma"/>
          <w:b/>
          <w:sz w:val="22"/>
          <w:szCs w:val="20"/>
        </w:rPr>
      </w:pPr>
    </w:p>
    <w:p w:rsidR="001B7554" w:rsidRPr="008C0652" w:rsidRDefault="001B7554" w:rsidP="009A566E">
      <w:pPr>
        <w:rPr>
          <w:rFonts w:ascii="Tahoma" w:hAnsi="Tahoma" w:cs="Tahoma"/>
          <w:b/>
          <w:sz w:val="22"/>
          <w:szCs w:val="20"/>
        </w:rPr>
      </w:pPr>
    </w:p>
    <w:p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tegory (individual/</w:t>
      </w:r>
      <w:r w:rsidR="00926E23">
        <w:rPr>
          <w:rFonts w:ascii="Bookman Old Style" w:hAnsi="Bookman Old Style" w:cs="Tahoma"/>
          <w:b/>
          <w:color w:val="002060"/>
          <w:sz w:val="24"/>
          <w:szCs w:val="20"/>
        </w:rPr>
        <w:t xml:space="preserve">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:rsidR="001B7554" w:rsidRPr="000B4276" w:rsidRDefault="001B7554" w:rsidP="009A566E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1B7554" w:rsidRPr="008C0652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0B4276" w:rsidRDefault="00926E23" w:rsidP="001B7554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</w:t>
            </w:r>
            <w:r w:rsidR="001B7554"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FE57B0" w:rsidRDefault="001B7554" w:rsidP="001B7554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8C0652" w:rsidRDefault="001B7554" w:rsidP="001B7554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8C0652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8C0652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:rsidR="001B7554" w:rsidRDefault="001B7554" w:rsidP="009A566E">
      <w:pPr>
        <w:rPr>
          <w:rFonts w:ascii="Tahoma" w:hAnsi="Tahoma" w:cs="Tahoma"/>
          <w:b/>
          <w:szCs w:val="20"/>
        </w:rPr>
      </w:pPr>
    </w:p>
    <w:p w:rsidR="001B7554" w:rsidRDefault="001B7554" w:rsidP="009A566E">
      <w:pPr>
        <w:rPr>
          <w:rFonts w:ascii="Tahoma" w:hAnsi="Tahoma" w:cs="Tahoma"/>
          <w:b/>
          <w:szCs w:val="20"/>
        </w:rPr>
      </w:pPr>
    </w:p>
    <w:p w:rsidR="001B7554" w:rsidRPr="00F94DA2" w:rsidRDefault="001B7554" w:rsidP="009A566E">
      <w:pPr>
        <w:rPr>
          <w:rFonts w:ascii="Bookman Old Style" w:hAnsi="Bookman Old Style" w:cs="Tahoma"/>
          <w:b/>
          <w:sz w:val="22"/>
          <w:szCs w:val="20"/>
        </w:rPr>
      </w:pPr>
    </w:p>
    <w:p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:rsidR="001B7554" w:rsidRPr="000B4276" w:rsidRDefault="001B7554" w:rsidP="009A566E">
      <w:pPr>
        <w:rPr>
          <w:rFonts w:ascii="Tahoma" w:hAnsi="Tahoma" w:cs="Tahoma"/>
          <w:szCs w:val="20"/>
        </w:rPr>
      </w:pPr>
    </w:p>
    <w:p w:rsidR="001B7554" w:rsidRPr="000B4276" w:rsidRDefault="001B7554" w:rsidP="009A566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926E23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926E23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:rsidR="001B7554" w:rsidRPr="000B4276" w:rsidRDefault="001B7554" w:rsidP="009A566E">
      <w:pPr>
        <w:rPr>
          <w:rFonts w:ascii="Tahoma" w:hAnsi="Tahoma" w:cs="Tahoma"/>
          <w:szCs w:val="20"/>
        </w:rPr>
      </w:pPr>
    </w:p>
    <w:p w:rsidR="001B7554" w:rsidRPr="000B4276" w:rsidRDefault="001B7554" w:rsidP="009A566E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:rsidR="001B7554" w:rsidRDefault="001B7554" w:rsidP="009A566E">
      <w:pPr>
        <w:rPr>
          <w:rFonts w:ascii="Tahoma" w:hAnsi="Tahoma" w:cs="Tahoma"/>
          <w:b/>
          <w:szCs w:val="20"/>
        </w:rPr>
      </w:pPr>
    </w:p>
    <w:p w:rsidR="001B7554" w:rsidRDefault="001B7554" w:rsidP="009A566E">
      <w:pPr>
        <w:rPr>
          <w:rFonts w:ascii="Tahoma" w:hAnsi="Tahoma" w:cs="Tahoma"/>
          <w:b/>
          <w:szCs w:val="20"/>
        </w:rPr>
      </w:pPr>
    </w:p>
    <w:p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:rsidR="001B7554" w:rsidRDefault="001B7554" w:rsidP="009A566E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:rsidR="001B7554" w:rsidRDefault="001B7554" w:rsidP="009A566E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F54934">
        <w:rPr>
          <w:rFonts w:ascii="Tahoma" w:hAnsi="Tahoma" w:cs="Tahoma"/>
          <w:b/>
          <w:color w:val="A71919"/>
          <w:szCs w:val="20"/>
        </w:rPr>
        <w:t>AUGUST 31, 2018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:rsidR="001B7554" w:rsidRPr="000B4276" w:rsidRDefault="001B7554" w:rsidP="009A566E">
      <w:pPr>
        <w:pStyle w:val="BodyText2"/>
        <w:spacing w:line="240" w:lineRule="auto"/>
        <w:rPr>
          <w:rFonts w:ascii="Tahoma" w:hAnsi="Tahoma" w:cs="Tahoma"/>
          <w:szCs w:val="20"/>
        </w:rPr>
      </w:pPr>
    </w:p>
    <w:p w:rsidR="001B7554" w:rsidRPr="000B4276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:rsidR="001B7554" w:rsidRPr="000B4276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:rsidR="001B7554" w:rsidRPr="008C0652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:rsidR="001B7554" w:rsidRDefault="001B7554" w:rsidP="001B755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:rsidTr="00B26F87">
        <w:tc>
          <w:tcPr>
            <w:tcW w:w="2160" w:type="dxa"/>
          </w:tcPr>
          <w:p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60" w:type="dxa"/>
          </w:tcPr>
          <w:p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:rsidR="00E86EF8" w:rsidRPr="007161FC" w:rsidRDefault="00E86EF8" w:rsidP="00E86EF8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7161FC">
        <w:rPr>
          <w:rFonts w:ascii="Bookman Old Style" w:hAnsi="Bookman Old Style" w:cs="Tahoma"/>
          <w:b/>
          <w:bCs/>
          <w:sz w:val="24"/>
          <w:u w:val="single"/>
        </w:rPr>
        <w:t>Innovation Award</w:t>
      </w:r>
    </w:p>
    <w:p w:rsidR="00E86EF8" w:rsidRDefault="00E86EF8" w:rsidP="00E86EF8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E86EF8" w:rsidTr="009A566E">
        <w:tc>
          <w:tcPr>
            <w:tcW w:w="1345" w:type="dxa"/>
          </w:tcPr>
          <w:p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:rsidR="00E86EF8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41DEF">
              <w:rPr>
                <w:rFonts w:ascii="Bookman Old Style" w:hAnsi="Bookman Old Style" w:cs="Tahoma"/>
                <w:sz w:val="22"/>
                <w:szCs w:val="22"/>
              </w:rPr>
              <w:t>To recognize a CTC, an individual, or a team that has used innovative approaches to coordinate transportation, improve customer service, enhance the safety of the system and/or increase efficiencies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E86EF8" w:rsidTr="009A566E">
        <w:tc>
          <w:tcPr>
            <w:tcW w:w="1345" w:type="dxa"/>
            <w:tcBorders>
              <w:bottom w:val="single" w:sz="4" w:space="0" w:color="auto"/>
            </w:tcBorders>
          </w:tcPr>
          <w:p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:rsidR="00E86EF8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41DEF">
              <w:rPr>
                <w:rFonts w:ascii="Bookman Old Style" w:hAnsi="Bookman Old Style" w:cs="Tahoma"/>
                <w:sz w:val="22"/>
                <w:szCs w:val="22"/>
              </w:rPr>
              <w:t>Nominations should include unique processes and/or technology used to meet the needs of customers, enhance system safety and/or efficiencies – something that is not commonly used in the industry.  Although many CTCs have invested in newer technology (better scheduling software, mobile data terminals, etc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  <w:r w:rsidRPr="00641DEF">
              <w:rPr>
                <w:rFonts w:ascii="Bookman Old Style" w:hAnsi="Bookman Old Style" w:cs="Tahoma"/>
                <w:sz w:val="22"/>
                <w:szCs w:val="22"/>
              </w:rPr>
              <w:t>), that alone is not considered innovative.  A process that has been implemented or additional software program that has been developed to address a challenge, improve safety, efficiency or quality of service is considered innovative.  Other examples include: creating mobility options, inter</w:t>
            </w:r>
            <w:r>
              <w:rPr>
                <w:rFonts w:ascii="Bookman Old Style" w:hAnsi="Bookman Old Style" w:cs="Tahoma"/>
                <w:sz w:val="22"/>
                <w:szCs w:val="22"/>
              </w:rPr>
              <w:t>-</w:t>
            </w:r>
            <w:r w:rsidRPr="00641DEF">
              <w:rPr>
                <w:rFonts w:ascii="Bookman Old Style" w:hAnsi="Bookman Old Style" w:cs="Tahoma"/>
                <w:sz w:val="22"/>
                <w:szCs w:val="22"/>
              </w:rPr>
              <w:t>county coordination efforts for long-distance trips, driver training programs, utilizing technology to improve customer experience, techniques used for streamlining operations and/or improve quality of service or customer relations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:rsidR="00E86EF8" w:rsidRPr="00B26F87" w:rsidRDefault="00E86EF8" w:rsidP="00E86EF8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211"/>
      </w:tblGrid>
      <w:tr w:rsidR="00E86EF8" w:rsidRPr="00B26F87" w:rsidTr="002B2D91">
        <w:trPr>
          <w:trHeight w:val="432"/>
        </w:trPr>
        <w:tc>
          <w:tcPr>
            <w:tcW w:w="10021" w:type="dxa"/>
            <w:gridSpan w:val="2"/>
            <w:vAlign w:val="center"/>
          </w:tcPr>
          <w:p w:rsidR="00E86EF8" w:rsidRPr="00646F3A" w:rsidRDefault="005A71F9" w:rsidP="009A566E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cribe your innovative</w:t>
            </w:r>
            <w:r w:rsidR="00E86EF8" w:rsidRPr="00641DEF">
              <w:rPr>
                <w:rFonts w:ascii="Bookman Old Style" w:hAnsi="Bookman Old Style"/>
                <w:sz w:val="22"/>
                <w:szCs w:val="22"/>
              </w:rPr>
              <w:t xml:space="preserve"> process and/or technology</w:t>
            </w:r>
            <w:r w:rsidR="00E86EF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2"/>
          </w:p>
        </w:tc>
      </w:tr>
      <w:tr w:rsidR="00E86EF8" w:rsidRPr="00B26F8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Explain how this process or technology improved safety, efficiency and quality of transportation services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:rsidTr="002B2D91">
        <w:trPr>
          <w:trHeight w:val="432"/>
        </w:trPr>
        <w:tc>
          <w:tcPr>
            <w:tcW w:w="10021" w:type="dxa"/>
            <w:gridSpan w:val="2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Include any data that supports the improvements listed above (improved customer service, safety, on-time performance, etc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Pr="00445E3E">
              <w:rPr>
                <w:rFonts w:ascii="Bookman Old Style" w:hAnsi="Bookman Old Style"/>
                <w:sz w:val="22"/>
                <w:szCs w:val="22"/>
              </w:rPr>
              <w:t>).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Has this innovation addressed an unmet service need?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>Identify the unique characteristics of the innovative process and/or technology that you feel should be considered to be selected for this award.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:rsidR="00E86EF8" w:rsidRPr="00445E3E" w:rsidRDefault="00E86EF8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 xml:space="preserve">Has this innovation improved the efficiency, effectiveness or quality of your business model?  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:rsidR="00E86EF8" w:rsidRPr="00E25134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>Identify the unique characteristics of the innovative process and/or technology that you feel should be considered to be selected for this award.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:rsidTr="002B2D91">
        <w:trPr>
          <w:trHeight w:val="576"/>
        </w:trPr>
        <w:tc>
          <w:tcPr>
            <w:tcW w:w="810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:rsidR="00025778" w:rsidRPr="00692182" w:rsidRDefault="00025778" w:rsidP="00E86EF8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30" w:rsidRDefault="00F03E30">
      <w:r>
        <w:separator/>
      </w:r>
    </w:p>
  </w:endnote>
  <w:endnote w:type="continuationSeparator" w:id="0">
    <w:p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B0" w:rsidRPr="00FE57B0" w:rsidRDefault="006813B1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</w:t>
    </w:r>
    <w:r w:rsidR="00F54934">
      <w:rPr>
        <w:rFonts w:ascii="Tahoma" w:hAnsi="Tahoma" w:cs="Tahoma"/>
        <w:sz w:val="14"/>
        <w:szCs w:val="16"/>
      </w:rPr>
      <w:t>018</w:t>
    </w:r>
    <w:r>
      <w:rPr>
        <w:rFonts w:ascii="Tahoma" w:hAnsi="Tahoma" w:cs="Tahoma"/>
        <w:sz w:val="14"/>
        <w:szCs w:val="16"/>
      </w:rPr>
      <w:t xml:space="preserve"> </w:t>
    </w:r>
    <w:r w:rsidR="00E86EF8">
      <w:rPr>
        <w:rFonts w:ascii="Tahoma" w:hAnsi="Tahoma" w:cs="Tahoma"/>
        <w:sz w:val="14"/>
        <w:szCs w:val="16"/>
      </w:rPr>
      <w:t>Innovation Award</w:t>
    </w:r>
    <w:r>
      <w:rPr>
        <w:rFonts w:ascii="Tahoma" w:hAnsi="Tahoma" w:cs="Tahoma"/>
        <w:sz w:val="14"/>
        <w:szCs w:val="16"/>
      </w:rPr>
      <w:t xml:space="preserve"> – Nomination Form</w:t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</w:p>
  <w:p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30" w:rsidRDefault="00F03E30">
      <w:r>
        <w:separator/>
      </w:r>
    </w:p>
  </w:footnote>
  <w:footnote w:type="continuationSeparator" w:id="0">
    <w:p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7"/>
    <w:rsid w:val="00010C21"/>
    <w:rsid w:val="000110BC"/>
    <w:rsid w:val="000120BF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B7A2A"/>
    <w:rsid w:val="000C34EA"/>
    <w:rsid w:val="000D5E2A"/>
    <w:rsid w:val="000E6A11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94D"/>
    <w:rsid w:val="001A74C0"/>
    <w:rsid w:val="001B7554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832C7"/>
    <w:rsid w:val="00294793"/>
    <w:rsid w:val="002B2D91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971FF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A71F9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6F3A"/>
    <w:rsid w:val="00647714"/>
    <w:rsid w:val="006561FB"/>
    <w:rsid w:val="006744EC"/>
    <w:rsid w:val="006813B1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240D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26E23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934"/>
    <w:rsid w:val="00F54FD6"/>
    <w:rsid w:val="00F5663C"/>
    <w:rsid w:val="00F7392C"/>
    <w:rsid w:val="00FC52A4"/>
    <w:rsid w:val="00FC6DCA"/>
    <w:rsid w:val="00FD038F"/>
    <w:rsid w:val="00FE1354"/>
    <w:rsid w:val="00FE20AF"/>
    <w:rsid w:val="00FE57B0"/>
    <w:rsid w:val="00FF0667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6EE0-16B4-4D3B-A862-2EC57B22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Award</vt:lpstr>
    </vt:vector>
  </TitlesOfParts>
  <Company>FDO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Award</dc:title>
  <dc:subject>2016 Award Nomination Form</dc:subject>
  <dc:creator>C Del Moral</dc:creator>
  <cp:lastModifiedBy>Powers, Sheri</cp:lastModifiedBy>
  <cp:revision>2</cp:revision>
  <cp:lastPrinted>2011-02-11T19:54:00Z</cp:lastPrinted>
  <dcterms:created xsi:type="dcterms:W3CDTF">2018-07-18T13:03:00Z</dcterms:created>
  <dcterms:modified xsi:type="dcterms:W3CDTF">2018-07-18T13:03:00Z</dcterms:modified>
</cp:coreProperties>
</file>